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C" w:rsidRPr="00D6705F" w:rsidRDefault="00947D7C" w:rsidP="00947D7C">
      <w:pPr>
        <w:pStyle w:val="5"/>
        <w:spacing w:before="0" w:line="120" w:lineRule="atLeast"/>
        <w:ind w:left="-142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D67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C" w:rsidRPr="00D6705F" w:rsidRDefault="00947D7C" w:rsidP="00947D7C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D6705F" w:rsidRDefault="00947D7C" w:rsidP="00615A11">
      <w:pPr>
        <w:tabs>
          <w:tab w:val="left" w:pos="4065"/>
        </w:tabs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 w:rsidRPr="00D6705F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1E0BAA" w:rsidRPr="00D6705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07 мая</w:t>
      </w:r>
      <w:r w:rsidR="007E1670" w:rsidRPr="00D6705F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</w:t>
      </w:r>
      <w:r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 w:rsidR="001E0BAA"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>8</w:t>
      </w:r>
      <w:r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№ </w:t>
      </w:r>
      <w:r w:rsidR="001E0BAA" w:rsidRPr="00D6705F">
        <w:rPr>
          <w:rFonts w:ascii="Times New Roman" w:hAnsi="Times New Roman" w:cs="Times New Roman"/>
          <w:b/>
          <w:i/>
          <w:color w:val="333333"/>
          <w:sz w:val="28"/>
          <w:szCs w:val="28"/>
        </w:rPr>
        <w:t>63</w:t>
      </w:r>
    </w:p>
    <w:p w:rsidR="00947D7C" w:rsidRPr="00D6705F" w:rsidRDefault="00947D7C" w:rsidP="00947D7C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947D7C" w:rsidRPr="00D6705F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6705F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D6705F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D6705F" w:rsidRDefault="00947D7C" w:rsidP="00947D7C">
      <w:pPr>
        <w:spacing w:after="0" w:line="120" w:lineRule="atLeast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705F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</w:t>
      </w:r>
      <w:r w:rsidR="001E0BAA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>февраля 2010 года № 96  «</w:t>
      </w:r>
      <w:r w:rsidRPr="00D6705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1378A0" w:rsidRPr="00D6705F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D6705F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D6705F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D6705F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5F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47D7C" w:rsidRPr="00D6705F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1E0BAA" w:rsidRPr="00D6705F">
        <w:rPr>
          <w:rFonts w:ascii="Times New Roman" w:hAnsi="Times New Roman" w:cs="Times New Roman"/>
          <w:sz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7 год</w:t>
      </w:r>
      <w:r w:rsidRPr="00D6705F">
        <w:rPr>
          <w:rFonts w:ascii="Times New Roman" w:hAnsi="Times New Roman" w:cs="Times New Roman"/>
          <w:sz w:val="28"/>
          <w:szCs w:val="28"/>
        </w:rPr>
        <w:t>".</w:t>
      </w:r>
    </w:p>
    <w:p w:rsidR="00947D7C" w:rsidRPr="00D6705F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</w:t>
      </w:r>
      <w:r w:rsidR="001E0BAA" w:rsidRPr="00D6705F">
        <w:rPr>
          <w:rFonts w:ascii="Times New Roman" w:hAnsi="Times New Roman" w:cs="Times New Roman"/>
          <w:sz w:val="28"/>
          <w:szCs w:val="28"/>
        </w:rPr>
        <w:t>"</w:t>
      </w:r>
      <w:r w:rsidR="001E0BAA" w:rsidRPr="00D6705F">
        <w:rPr>
          <w:rFonts w:ascii="Times New Roman" w:hAnsi="Times New Roman" w:cs="Times New Roman"/>
          <w:sz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7 год</w:t>
      </w:r>
      <w:r w:rsidR="001E0BAA" w:rsidRPr="00D6705F">
        <w:rPr>
          <w:rFonts w:ascii="Times New Roman" w:hAnsi="Times New Roman" w:cs="Times New Roman"/>
          <w:sz w:val="28"/>
          <w:szCs w:val="28"/>
        </w:rPr>
        <w:t xml:space="preserve"> "</w:t>
      </w:r>
      <w:r w:rsidRPr="00D6705F">
        <w:rPr>
          <w:rFonts w:ascii="Times New Roman" w:hAnsi="Times New Roman" w:cs="Times New Roman"/>
          <w:sz w:val="28"/>
          <w:szCs w:val="28"/>
        </w:rPr>
        <w:t xml:space="preserve"> на публичные слушания.</w:t>
      </w:r>
    </w:p>
    <w:p w:rsidR="00947D7C" w:rsidRPr="00D6705F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1E0BAA" w:rsidRPr="00D6705F">
        <w:rPr>
          <w:rFonts w:ascii="Times New Roman" w:hAnsi="Times New Roman" w:cs="Times New Roman"/>
          <w:sz w:val="28"/>
          <w:szCs w:val="28"/>
        </w:rPr>
        <w:t>07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D6705F">
        <w:rPr>
          <w:rFonts w:ascii="Times New Roman" w:hAnsi="Times New Roman" w:cs="Times New Roman"/>
          <w:sz w:val="28"/>
          <w:szCs w:val="28"/>
        </w:rPr>
        <w:t>ма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>201</w:t>
      </w:r>
      <w:r w:rsidR="001E0BAA" w:rsidRPr="00D6705F">
        <w:rPr>
          <w:rFonts w:ascii="Times New Roman" w:hAnsi="Times New Roman" w:cs="Times New Roman"/>
          <w:sz w:val="28"/>
          <w:szCs w:val="28"/>
        </w:rPr>
        <w:t>8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D6705F">
        <w:rPr>
          <w:rFonts w:ascii="Times New Roman" w:hAnsi="Times New Roman" w:cs="Times New Roman"/>
          <w:sz w:val="28"/>
          <w:szCs w:val="28"/>
        </w:rPr>
        <w:t>17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D6705F">
        <w:rPr>
          <w:rFonts w:ascii="Times New Roman" w:hAnsi="Times New Roman" w:cs="Times New Roman"/>
          <w:sz w:val="28"/>
          <w:szCs w:val="28"/>
        </w:rPr>
        <w:t>ма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201</w:t>
      </w:r>
      <w:r w:rsidR="001E0BAA" w:rsidRPr="00D6705F">
        <w:rPr>
          <w:rFonts w:ascii="Times New Roman" w:hAnsi="Times New Roman" w:cs="Times New Roman"/>
          <w:sz w:val="28"/>
          <w:szCs w:val="28"/>
        </w:rPr>
        <w:t>8</w:t>
      </w:r>
      <w:r w:rsidR="00615A11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D6705F" w:rsidRDefault="00947D7C" w:rsidP="00947D7C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</w:t>
      </w:r>
      <w:r w:rsidRPr="00D6705F">
        <w:rPr>
          <w:rFonts w:ascii="Times New Roman" w:hAnsi="Times New Roman" w:cs="Times New Roman"/>
          <w:sz w:val="28"/>
          <w:szCs w:val="28"/>
        </w:rPr>
        <w:lastRenderedPageBreak/>
        <w:t>района Большеглу</w:t>
      </w:r>
      <w:r w:rsidR="00FC2AD2" w:rsidRPr="00D6705F">
        <w:rPr>
          <w:rFonts w:ascii="Times New Roman" w:hAnsi="Times New Roman" w:cs="Times New Roman"/>
          <w:sz w:val="28"/>
          <w:szCs w:val="28"/>
        </w:rPr>
        <w:t>шицкий Самарской области  "</w:t>
      </w:r>
      <w:r w:rsidR="00FC2AD2" w:rsidRPr="00D6705F">
        <w:rPr>
          <w:rFonts w:ascii="Times New Roman" w:hAnsi="Times New Roman" w:cs="Times New Roman"/>
          <w:sz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7 год</w:t>
      </w:r>
      <w:r w:rsidR="00FC2AD2" w:rsidRPr="00D6705F">
        <w:rPr>
          <w:rFonts w:ascii="Times New Roman" w:hAnsi="Times New Roman" w:cs="Times New Roman"/>
          <w:sz w:val="28"/>
          <w:szCs w:val="28"/>
        </w:rPr>
        <w:t>"</w:t>
      </w:r>
      <w:r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с </w:t>
      </w:r>
      <w:r w:rsidR="00FC2AD2" w:rsidRPr="00D6705F">
        <w:rPr>
          <w:rFonts w:ascii="Times New Roman" w:hAnsi="Times New Roman" w:cs="Times New Roman"/>
          <w:sz w:val="28"/>
          <w:szCs w:val="28"/>
        </w:rPr>
        <w:t>07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ма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201</w:t>
      </w:r>
      <w:r w:rsidR="00FC2AD2" w:rsidRPr="00D6705F">
        <w:rPr>
          <w:rFonts w:ascii="Times New Roman" w:hAnsi="Times New Roman" w:cs="Times New Roman"/>
          <w:sz w:val="28"/>
          <w:szCs w:val="28"/>
        </w:rPr>
        <w:t>8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82DAE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17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ма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201</w:t>
      </w:r>
      <w:r w:rsidR="00FC2AD2" w:rsidRPr="00D6705F">
        <w:rPr>
          <w:rFonts w:ascii="Times New Roman" w:hAnsi="Times New Roman" w:cs="Times New Roman"/>
          <w:sz w:val="28"/>
          <w:szCs w:val="28"/>
        </w:rPr>
        <w:t>8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года в рабочие дни</w:t>
      </w:r>
      <w:r w:rsidR="00FC2AD2" w:rsidRPr="00D6705F">
        <w:rPr>
          <w:rFonts w:ascii="Times New Roman" w:hAnsi="Times New Roman" w:cs="Times New Roman"/>
          <w:sz w:val="28"/>
          <w:szCs w:val="28"/>
        </w:rPr>
        <w:t xml:space="preserve"> с 09-00 до 17-00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, в субботу  с 12-00 до 17-00 </w:t>
      </w:r>
      <w:r w:rsidRPr="00D6705F">
        <w:rPr>
          <w:rFonts w:ascii="Times New Roman" w:hAnsi="Times New Roman" w:cs="Times New Roman"/>
          <w:sz w:val="28"/>
          <w:szCs w:val="28"/>
        </w:rPr>
        <w:t>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D6705F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D6705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Дергуновка -  </w:t>
      </w:r>
      <w:r w:rsidR="00D6483D" w:rsidRPr="00D6705F">
        <w:rPr>
          <w:rFonts w:ascii="Times New Roman" w:hAnsi="Times New Roman" w:cs="Times New Roman"/>
          <w:sz w:val="28"/>
          <w:szCs w:val="28"/>
        </w:rPr>
        <w:t>Жуваго Викторию Сергеевну</w:t>
      </w:r>
      <w:r w:rsidRPr="00D6705F">
        <w:rPr>
          <w:rFonts w:ascii="Times New Roman" w:hAnsi="Times New Roman" w:cs="Times New Roman"/>
          <w:sz w:val="28"/>
          <w:szCs w:val="28"/>
        </w:rPr>
        <w:t>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D6705F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D6705F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Советская, д.99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08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мая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201</w:t>
      </w:r>
      <w:r w:rsidR="00FC2AD2" w:rsidRPr="00D6705F">
        <w:rPr>
          <w:rFonts w:ascii="Times New Roman" w:hAnsi="Times New Roman" w:cs="Times New Roman"/>
          <w:sz w:val="28"/>
          <w:szCs w:val="28"/>
        </w:rPr>
        <w:t>8</w:t>
      </w:r>
      <w:r w:rsidR="007E1670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D6705F">
        <w:rPr>
          <w:rFonts w:ascii="Times New Roman" w:hAnsi="Times New Roman" w:cs="Times New Roman"/>
          <w:sz w:val="28"/>
          <w:szCs w:val="28"/>
        </w:rPr>
        <w:t xml:space="preserve"> 18 </w:t>
      </w:r>
      <w:r w:rsidRPr="00D6705F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D6705F">
        <w:rPr>
          <w:rFonts w:ascii="Times New Roman" w:hAnsi="Times New Roman" w:cs="Times New Roman"/>
          <w:bCs/>
          <w:sz w:val="28"/>
          <w:szCs w:val="28"/>
        </w:rPr>
        <w:t>446190,</w:t>
      </w:r>
      <w:r w:rsidRPr="00D6705F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FC2AD2" w:rsidRPr="00D6705F">
        <w:rPr>
          <w:rFonts w:ascii="Times New Roman" w:hAnsi="Times New Roman" w:cs="Times New Roman"/>
          <w:sz w:val="28"/>
          <w:szCs w:val="28"/>
        </w:rPr>
        <w:t>15</w:t>
      </w:r>
      <w:r w:rsidR="003A33C7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D6705F">
        <w:rPr>
          <w:rFonts w:ascii="Times New Roman" w:hAnsi="Times New Roman" w:cs="Times New Roman"/>
          <w:sz w:val="28"/>
          <w:szCs w:val="28"/>
        </w:rPr>
        <w:t>мая</w:t>
      </w:r>
      <w:r w:rsidR="003A33C7" w:rsidRPr="00D6705F">
        <w:rPr>
          <w:rFonts w:ascii="Times New Roman" w:hAnsi="Times New Roman" w:cs="Times New Roman"/>
          <w:sz w:val="28"/>
          <w:szCs w:val="28"/>
        </w:rPr>
        <w:t xml:space="preserve"> 201</w:t>
      </w:r>
      <w:r w:rsidR="00FC2AD2" w:rsidRPr="00D6705F">
        <w:rPr>
          <w:rFonts w:ascii="Times New Roman" w:hAnsi="Times New Roman" w:cs="Times New Roman"/>
          <w:sz w:val="28"/>
          <w:szCs w:val="28"/>
        </w:rPr>
        <w:t>8</w:t>
      </w:r>
      <w:r w:rsidR="003A33C7" w:rsidRPr="00D6705F">
        <w:rPr>
          <w:rFonts w:ascii="Times New Roman" w:hAnsi="Times New Roman" w:cs="Times New Roman"/>
          <w:sz w:val="28"/>
          <w:szCs w:val="28"/>
        </w:rPr>
        <w:t xml:space="preserve"> </w:t>
      </w:r>
      <w:r w:rsidRPr="00D6705F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C2AD2" w:rsidRPr="00D6705F">
        <w:rPr>
          <w:rFonts w:ascii="Times New Roman" w:hAnsi="Times New Roman" w:cs="Times New Roman"/>
          <w:sz w:val="28"/>
          <w:szCs w:val="28"/>
        </w:rPr>
        <w:t>"</w:t>
      </w:r>
      <w:r w:rsidR="00FC2AD2" w:rsidRPr="00D6705F">
        <w:rPr>
          <w:rFonts w:ascii="Times New Roman" w:hAnsi="Times New Roman" w:cs="Times New Roman"/>
          <w:sz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7 год</w:t>
      </w:r>
      <w:r w:rsidR="00FC2AD2" w:rsidRPr="00D6705F">
        <w:rPr>
          <w:rFonts w:ascii="Times New Roman" w:hAnsi="Times New Roman" w:cs="Times New Roman"/>
          <w:sz w:val="28"/>
          <w:szCs w:val="28"/>
        </w:rPr>
        <w:t>"</w:t>
      </w:r>
      <w:r w:rsidRPr="00D6705F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begin"/>
      </w:r>
      <w:r w:rsidRPr="00D6705F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separate"/>
      </w:r>
      <w:r w:rsidRPr="00D6705F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1378A0" w:rsidRPr="00D6705F">
        <w:rPr>
          <w:rFonts w:ascii="Times New Roman" w:hAnsi="Times New Roman" w:cs="Times New Roman"/>
          <w:sz w:val="28"/>
          <w:szCs w:val="28"/>
        </w:rPr>
        <w:fldChar w:fldCharType="end"/>
      </w:r>
      <w:r w:rsidRPr="00D6705F">
        <w:rPr>
          <w:rFonts w:ascii="Times New Roman" w:hAnsi="Times New Roman" w:cs="Times New Roman"/>
          <w:sz w:val="28"/>
          <w:szCs w:val="28"/>
        </w:rPr>
        <w:t>.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D6705F" w:rsidRDefault="00947D7C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7D7C" w:rsidRPr="00D6705F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Большая Дергуновка                                                           В.И. Дыхно</w:t>
      </w:r>
    </w:p>
    <w:p w:rsidR="00947D7C" w:rsidRPr="00D6705F" w:rsidRDefault="00947D7C" w:rsidP="00947D7C">
      <w:pPr>
        <w:rPr>
          <w:rFonts w:ascii="Times New Roman" w:hAnsi="Times New Roman" w:cs="Times New Roman"/>
          <w:sz w:val="28"/>
          <w:szCs w:val="28"/>
        </w:rPr>
      </w:pPr>
    </w:p>
    <w:p w:rsidR="000D3414" w:rsidRPr="00D6705F" w:rsidRDefault="000D3414" w:rsidP="000D3414">
      <w:pPr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D6705F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 w:rsidRPr="00D6705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2AD2" w:rsidRPr="00D6705F" w:rsidRDefault="00FC2AD2" w:rsidP="000D3414">
      <w:pPr>
        <w:rPr>
          <w:rFonts w:ascii="Times New Roman" w:hAnsi="Times New Roman" w:cs="Times New Roman"/>
          <w:sz w:val="28"/>
          <w:szCs w:val="28"/>
        </w:rPr>
      </w:pPr>
    </w:p>
    <w:p w:rsidR="00FC2AD2" w:rsidRPr="00D6705F" w:rsidRDefault="00FC2AD2" w:rsidP="000D3414">
      <w:pPr>
        <w:rPr>
          <w:rFonts w:ascii="Times New Roman" w:hAnsi="Times New Roman" w:cs="Times New Roman"/>
          <w:sz w:val="28"/>
          <w:szCs w:val="28"/>
        </w:rPr>
      </w:pP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3850" cy="40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СОБРАНИЕПРЕДСТАВИТЕЛЕЙ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D6705F" w:rsidRPr="00D6705F" w:rsidRDefault="00D6705F" w:rsidP="00D6705F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705F">
        <w:rPr>
          <w:rFonts w:ascii="Times New Roman" w:hAnsi="Times New Roman"/>
          <w:sz w:val="28"/>
          <w:szCs w:val="28"/>
        </w:rPr>
        <w:t xml:space="preserve">                                 МУНИЦИПАЛЬНОГО РАЙОНА                   проект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05F">
        <w:rPr>
          <w:rFonts w:ascii="Times New Roman" w:hAnsi="Times New Roman" w:cs="Times New Roman"/>
          <w:b/>
          <w:bCs/>
          <w:sz w:val="28"/>
          <w:szCs w:val="28"/>
        </w:rPr>
        <w:t>РЕШЕНИЕ№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05F">
        <w:rPr>
          <w:rFonts w:ascii="Times New Roman" w:hAnsi="Times New Roman" w:cs="Times New Roman"/>
          <w:b/>
          <w:sz w:val="28"/>
        </w:rPr>
        <w:t>от                   2018 года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05F">
        <w:rPr>
          <w:rFonts w:ascii="Times New Roman" w:hAnsi="Times New Roman" w:cs="Times New Roman"/>
          <w:b/>
          <w:sz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7 год</w:t>
      </w:r>
    </w:p>
    <w:p w:rsidR="00D6705F" w:rsidRPr="00D6705F" w:rsidRDefault="00D6705F" w:rsidP="00D6705F">
      <w:pPr>
        <w:spacing w:after="0" w:line="240" w:lineRule="auto"/>
        <w:rPr>
          <w:rFonts w:ascii="Times New Roman" w:hAnsi="Times New Roman" w:cs="Times New Roman"/>
        </w:rPr>
      </w:pPr>
    </w:p>
    <w:p w:rsidR="00D6705F" w:rsidRPr="00D6705F" w:rsidRDefault="00D6705F" w:rsidP="00D6705F">
      <w:pPr>
        <w:spacing w:after="0" w:line="240" w:lineRule="auto"/>
        <w:rPr>
          <w:rFonts w:ascii="Times New Roman" w:hAnsi="Times New Roman" w:cs="Times New Roman"/>
        </w:rPr>
      </w:pPr>
    </w:p>
    <w:p w:rsidR="00D6705F" w:rsidRPr="00D6705F" w:rsidRDefault="00D6705F" w:rsidP="00D6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</w:rPr>
        <w:tab/>
      </w:r>
      <w:r w:rsidRPr="00D6705F">
        <w:rPr>
          <w:rFonts w:ascii="Times New Roman" w:hAnsi="Times New Roman" w:cs="Times New Roman"/>
          <w:sz w:val="28"/>
          <w:szCs w:val="28"/>
        </w:rPr>
        <w:t xml:space="preserve">Руководствуясь нормами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D6705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D6705F">
        <w:rPr>
          <w:rFonts w:ascii="Times New Roman" w:hAnsi="Times New Roman" w:cs="Times New Roman"/>
          <w:sz w:val="28"/>
          <w:szCs w:val="28"/>
        </w:rPr>
        <w:t xml:space="preserve">. № 145-ФЗ, статьей 73 Устава сельского поселения Большая Дергуновка муниципального района Большеглушицкий Самарской области,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№ 16 «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» Собрание представителей сельского поселения Большая Дергуновка муниципального района Большеглушицкий Самарской области  </w:t>
      </w:r>
    </w:p>
    <w:p w:rsidR="00D6705F" w:rsidRPr="00D6705F" w:rsidRDefault="00D6705F" w:rsidP="00D6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5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6705F" w:rsidRPr="00D6705F" w:rsidRDefault="00D6705F" w:rsidP="00D6705F">
      <w:pPr>
        <w:pStyle w:val="ad"/>
        <w:numPr>
          <w:ilvl w:val="0"/>
          <w:numId w:val="5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D6705F">
        <w:rPr>
          <w:sz w:val="28"/>
          <w:szCs w:val="28"/>
        </w:rPr>
        <w:t>Утвердить отчет об исполнении бюджета сельского поселения Большая Дергуновка муниципального района Большеглушицкий Самарской области за  2017  год  по доходам в сумме 4028,9 тыс. рублей, по расходам в сумме  3765,8  тыс. рублей, профицит бюджета в сумме  263,1  тыс. рублей.</w:t>
      </w:r>
    </w:p>
    <w:p w:rsidR="00D6705F" w:rsidRPr="00D6705F" w:rsidRDefault="00D6705F" w:rsidP="00D6705F">
      <w:pPr>
        <w:pStyle w:val="ad"/>
        <w:tabs>
          <w:tab w:val="left" w:pos="1080"/>
        </w:tabs>
        <w:ind w:left="0" w:firstLine="567"/>
        <w:jc w:val="both"/>
        <w:rPr>
          <w:sz w:val="28"/>
          <w:szCs w:val="28"/>
        </w:rPr>
      </w:pPr>
    </w:p>
    <w:p w:rsidR="00D6705F" w:rsidRPr="00D6705F" w:rsidRDefault="00D6705F" w:rsidP="00D6705F">
      <w:pPr>
        <w:pStyle w:val="ad"/>
        <w:tabs>
          <w:tab w:val="left" w:pos="1080"/>
        </w:tabs>
        <w:ind w:left="0" w:firstLine="567"/>
        <w:jc w:val="both"/>
        <w:rPr>
          <w:sz w:val="28"/>
          <w:szCs w:val="28"/>
        </w:rPr>
      </w:pPr>
    </w:p>
    <w:p w:rsidR="00D6705F" w:rsidRPr="00D6705F" w:rsidRDefault="00D6705F" w:rsidP="00D6705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17 год согласно приложению № 1 к настоящему Решению.   </w:t>
      </w:r>
    </w:p>
    <w:p w:rsidR="00D6705F" w:rsidRPr="00D6705F" w:rsidRDefault="00D6705F" w:rsidP="00D6705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7 год согласно приложению № 2 к настоящему Решению.   </w:t>
      </w:r>
    </w:p>
    <w:p w:rsidR="00D6705F" w:rsidRPr="00D6705F" w:rsidRDefault="00D6705F" w:rsidP="00D6705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lastRenderedPageBreak/>
        <w:t xml:space="preserve">           1.3. Утвердить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 согласно приложению № 3 к настоящему Решению.</w:t>
      </w:r>
    </w:p>
    <w:p w:rsidR="00D6705F" w:rsidRPr="00D6705F" w:rsidRDefault="00D6705F" w:rsidP="00D6705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1.4. 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за 2017 год согласно приложению № 4 к настоящему Решению;</w:t>
      </w:r>
    </w:p>
    <w:p w:rsidR="00D6705F" w:rsidRPr="00D6705F" w:rsidRDefault="00D6705F" w:rsidP="00D6705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 xml:space="preserve">         1.5. Утвердить отчет об исполнении дорожного фонда сельского поселения Большая Дергуновка муниципального района Большеглушицкий Самарской области за 2017 год согласно приложению № 5 к настоящему Решению.</w:t>
      </w:r>
    </w:p>
    <w:p w:rsidR="00D6705F" w:rsidRPr="00D6705F" w:rsidRDefault="00D6705F" w:rsidP="00D6705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 официального опубликования.</w:t>
      </w:r>
    </w:p>
    <w:p w:rsidR="00D6705F" w:rsidRPr="00D6705F" w:rsidRDefault="00D6705F" w:rsidP="00D6705F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3. Настоящее Решение вступает в  силу после его официального опубликования.</w:t>
      </w:r>
    </w:p>
    <w:p w:rsidR="00D6705F" w:rsidRPr="00D6705F" w:rsidRDefault="00D6705F" w:rsidP="00D6705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4</w:t>
      </w:r>
      <w:r w:rsidRPr="00D670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705F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ести» сельского поселения Большая Дергуновка муниципального района Большеглушицкий Самарской области.</w:t>
      </w:r>
    </w:p>
    <w:p w:rsidR="00D6705F" w:rsidRPr="00D6705F" w:rsidRDefault="00D6705F" w:rsidP="00D670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05F" w:rsidRPr="00D6705F" w:rsidRDefault="00D6705F" w:rsidP="00D670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6705F" w:rsidRPr="00D6705F" w:rsidRDefault="00D6705F" w:rsidP="00D670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Большая Дергуновка муниципального района</w:t>
      </w:r>
    </w:p>
    <w:p w:rsidR="00D6705F" w:rsidRPr="00D6705F" w:rsidRDefault="00D6705F" w:rsidP="00D670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sz w:val="28"/>
          <w:szCs w:val="28"/>
        </w:rPr>
        <w:t>Большеглушицкий Самарской области                                             В.И. Дыхно</w:t>
      </w:r>
    </w:p>
    <w:p w:rsidR="00D6705F" w:rsidRPr="00D6705F" w:rsidRDefault="00D6705F" w:rsidP="00D670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05F" w:rsidRPr="00D6705F" w:rsidRDefault="00D6705F" w:rsidP="00D6705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705F" w:rsidRPr="00D6705F" w:rsidRDefault="00D6705F" w:rsidP="00D6705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6705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D6705F" w:rsidRPr="00D6705F" w:rsidRDefault="00D6705F" w:rsidP="00D6705F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670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6705F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D6705F" w:rsidRPr="00D6705F" w:rsidRDefault="00D6705F" w:rsidP="00D6705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670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D6705F" w:rsidRPr="00D6705F" w:rsidRDefault="00D6705F" w:rsidP="00D6705F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D6705F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D6705F">
        <w:rPr>
          <w:rFonts w:ascii="Times New Roman" w:hAnsi="Times New Roman" w:cs="Times New Roman"/>
          <w:color w:val="000000"/>
          <w:sz w:val="28"/>
          <w:szCs w:val="28"/>
        </w:rPr>
        <w:tab/>
        <w:t>А.В. Чечин</w:t>
      </w:r>
    </w:p>
    <w:p w:rsidR="00D6705F" w:rsidRPr="00D6705F" w:rsidRDefault="00D6705F" w:rsidP="00D670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p w:rsidR="00D6705F" w:rsidRPr="00D6705F" w:rsidRDefault="00D6705F" w:rsidP="00D6705F">
      <w:pPr>
        <w:pStyle w:val="2"/>
        <w:ind w:firstLine="0"/>
      </w:pPr>
    </w:p>
    <w:tbl>
      <w:tblPr>
        <w:tblW w:w="10383" w:type="dxa"/>
        <w:tblInd w:w="-459" w:type="dxa"/>
        <w:tblLayout w:type="fixed"/>
        <w:tblLook w:val="04A0"/>
      </w:tblPr>
      <w:tblGrid>
        <w:gridCol w:w="551"/>
        <w:gridCol w:w="723"/>
        <w:gridCol w:w="24"/>
        <w:gridCol w:w="672"/>
        <w:gridCol w:w="288"/>
        <w:gridCol w:w="508"/>
        <w:gridCol w:w="452"/>
        <w:gridCol w:w="183"/>
        <w:gridCol w:w="53"/>
        <w:gridCol w:w="88"/>
        <w:gridCol w:w="426"/>
        <w:gridCol w:w="53"/>
        <w:gridCol w:w="231"/>
        <w:gridCol w:w="425"/>
        <w:gridCol w:w="53"/>
        <w:gridCol w:w="797"/>
        <w:gridCol w:w="20"/>
        <w:gridCol w:w="41"/>
        <w:gridCol w:w="53"/>
        <w:gridCol w:w="463"/>
        <w:gridCol w:w="132"/>
        <w:gridCol w:w="851"/>
        <w:gridCol w:w="141"/>
        <w:gridCol w:w="67"/>
        <w:gridCol w:w="483"/>
        <w:gridCol w:w="300"/>
        <w:gridCol w:w="252"/>
        <w:gridCol w:w="33"/>
        <w:gridCol w:w="86"/>
        <w:gridCol w:w="100"/>
        <w:gridCol w:w="665"/>
        <w:gridCol w:w="66"/>
        <w:gridCol w:w="31"/>
        <w:gridCol w:w="186"/>
        <w:gridCol w:w="283"/>
        <w:gridCol w:w="285"/>
        <w:gridCol w:w="51"/>
        <w:gridCol w:w="31"/>
        <w:gridCol w:w="83"/>
        <w:gridCol w:w="119"/>
        <w:gridCol w:w="34"/>
      </w:tblGrid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Приложение № 1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"</w:t>
            </w:r>
          </w:p>
        </w:tc>
      </w:tr>
      <w:tr w:rsidR="00D6705F" w:rsidRPr="00D6705F" w:rsidTr="00DA33F1">
        <w:trPr>
          <w:gridBefore w:val="1"/>
          <w:wBefore w:w="552" w:type="dxa"/>
          <w:trHeight w:val="80"/>
        </w:trPr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Before w:val="1"/>
          <w:wBefore w:w="552" w:type="dxa"/>
          <w:trHeight w:val="1222"/>
        </w:trPr>
        <w:tc>
          <w:tcPr>
            <w:tcW w:w="22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6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Доходы по кодам видов, подвидов, классификации операций сектора государственного управления, относящихся к доходам  бюджета сельского поселения Большая Дергуновка муниципального района Большеглушицкий Самарской области за  2017 год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Before w:val="1"/>
          <w:wBefore w:w="552" w:type="dxa"/>
          <w:trHeight w:val="465"/>
        </w:trPr>
        <w:tc>
          <w:tcPr>
            <w:tcW w:w="22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12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Наименование платежей</w:t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D6705F" w:rsidRPr="00D6705F" w:rsidTr="00DA33F1">
        <w:trPr>
          <w:gridBefore w:val="1"/>
          <w:wBefore w:w="552" w:type="dxa"/>
          <w:trHeight w:val="60"/>
        </w:trPr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0010300000000000000</w:t>
            </w:r>
          </w:p>
        </w:tc>
        <w:tc>
          <w:tcPr>
            <w:tcW w:w="5012" w:type="dxa"/>
            <w:gridSpan w:val="1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30</w:t>
            </w:r>
          </w:p>
        </w:tc>
        <w:tc>
          <w:tcPr>
            <w:tcW w:w="116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73,80</w:t>
            </w:r>
          </w:p>
        </w:tc>
      </w:tr>
      <w:tr w:rsidR="00D6705F" w:rsidRPr="00D6705F" w:rsidTr="00DA33F1">
        <w:trPr>
          <w:gridBefore w:val="1"/>
          <w:wBefore w:w="552" w:type="dxa"/>
          <w:trHeight w:val="675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001030223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7,5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6,8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001030224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,8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001030225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49,9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47,8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001030226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  <w:color w:val="FF0000"/>
              </w:rPr>
              <w:t>-53,6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102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78,9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79,00</w:t>
            </w:r>
          </w:p>
        </w:tc>
      </w:tr>
      <w:tr w:rsidR="00D6705F" w:rsidRPr="00D6705F" w:rsidTr="00DA33F1">
        <w:trPr>
          <w:gridBefore w:val="1"/>
          <w:wBefore w:w="552" w:type="dxa"/>
          <w:trHeight w:val="135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74,7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74,80</w:t>
            </w:r>
          </w:p>
        </w:tc>
      </w:tr>
      <w:tr w:rsidR="00D6705F" w:rsidRPr="00D6705F" w:rsidTr="00DA33F1">
        <w:trPr>
          <w:gridBefore w:val="1"/>
          <w:wBefore w:w="552" w:type="dxa"/>
          <w:trHeight w:val="915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10203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,2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500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43,6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43,6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43,6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43,6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600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86,9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84,4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60103010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9,3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606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21,9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25,1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1821060603310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9,40</w:t>
            </w:r>
          </w:p>
        </w:tc>
      </w:tr>
      <w:tr w:rsidR="00D6705F" w:rsidRPr="00D6705F" w:rsidTr="00DA33F1">
        <w:trPr>
          <w:gridBefore w:val="1"/>
          <w:wBefore w:w="552" w:type="dxa"/>
          <w:trHeight w:val="675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21060604310000011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02,5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05,7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20000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 016,9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 016,90</w:t>
            </w:r>
          </w:p>
        </w:tc>
      </w:tr>
      <w:tr w:rsidR="00D6705F" w:rsidRPr="00D6705F" w:rsidTr="00DA33F1">
        <w:trPr>
          <w:gridBefore w:val="1"/>
          <w:wBefore w:w="552" w:type="dxa"/>
          <w:trHeight w:val="48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20215001100000151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70,9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70,90</w:t>
            </w:r>
          </w:p>
        </w:tc>
      </w:tr>
      <w:tr w:rsidR="00D6705F" w:rsidRPr="00D6705F" w:rsidTr="00DA33F1">
        <w:trPr>
          <w:gridBefore w:val="1"/>
          <w:wBefore w:w="552" w:type="dxa"/>
          <w:trHeight w:val="30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20229999100000151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6,5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6,5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20230015100000151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20240014100000151</w:t>
            </w:r>
          </w:p>
        </w:tc>
        <w:tc>
          <w:tcPr>
            <w:tcW w:w="501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0</w:t>
            </w:r>
          </w:p>
        </w:tc>
      </w:tr>
      <w:tr w:rsidR="00D6705F" w:rsidRPr="00D6705F" w:rsidTr="00DA33F1">
        <w:trPr>
          <w:gridBefore w:val="1"/>
          <w:wBefore w:w="552" w:type="dxa"/>
          <w:trHeight w:val="66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1110000000000000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1,20</w:t>
            </w:r>
          </w:p>
        </w:tc>
      </w:tr>
      <w:tr w:rsidR="00D6705F" w:rsidRPr="00D6705F" w:rsidTr="00DA33F1">
        <w:trPr>
          <w:gridBefore w:val="1"/>
          <w:wBefore w:w="552" w:type="dxa"/>
          <w:trHeight w:val="7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11105035100000120</w:t>
            </w:r>
          </w:p>
        </w:tc>
        <w:tc>
          <w:tcPr>
            <w:tcW w:w="5012" w:type="dxa"/>
            <w:gridSpan w:val="19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1,20</w:t>
            </w:r>
          </w:p>
        </w:tc>
        <w:tc>
          <w:tcPr>
            <w:tcW w:w="116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1,20</w:t>
            </w:r>
          </w:p>
        </w:tc>
      </w:tr>
      <w:tr w:rsidR="00D6705F" w:rsidRPr="00D6705F" w:rsidTr="00DA33F1">
        <w:trPr>
          <w:gridBefore w:val="1"/>
          <w:wBefore w:w="552" w:type="dxa"/>
          <w:trHeight w:val="60"/>
        </w:trPr>
        <w:tc>
          <w:tcPr>
            <w:tcW w:w="221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12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4 087,80  </w:t>
            </w:r>
          </w:p>
        </w:tc>
        <w:tc>
          <w:tcPr>
            <w:tcW w:w="1169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4 028,90  </w:t>
            </w:r>
          </w:p>
        </w:tc>
      </w:tr>
      <w:tr w:rsidR="00D6705F" w:rsidRPr="00D6705F" w:rsidTr="00DA33F1">
        <w:trPr>
          <w:gridAfter w:val="3"/>
          <w:wAfter w:w="234" w:type="dxa"/>
          <w:trHeight w:val="300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 Приложение № 2</w:t>
            </w: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4"/>
          <w:wAfter w:w="265" w:type="dxa"/>
          <w:trHeight w:val="300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 муниципального района Большеглушицкий Самарской области за 2017 год"</w:t>
            </w: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4"/>
          <w:wAfter w:w="265" w:type="dxa"/>
          <w:trHeight w:val="683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4"/>
          <w:wAfter w:w="265" w:type="dxa"/>
          <w:trHeight w:val="300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4"/>
          <w:wAfter w:w="265" w:type="dxa"/>
          <w:trHeight w:val="80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5"/>
          <w:wAfter w:w="318" w:type="dxa"/>
          <w:trHeight w:val="80"/>
        </w:trPr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за 2017 год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ПР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39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Сумма тыс.рублей</w:t>
            </w:r>
          </w:p>
        </w:tc>
      </w:tr>
      <w:tr w:rsidR="00D6705F" w:rsidRPr="00D6705F" w:rsidTr="00DA33F1">
        <w:trPr>
          <w:gridAfter w:val="5"/>
          <w:wAfter w:w="318" w:type="dxa"/>
          <w:trHeight w:val="643"/>
        </w:trPr>
        <w:tc>
          <w:tcPr>
            <w:tcW w:w="34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дминистрация сельского поселения Большая Дергуновка  </w:t>
            </w:r>
          </w:p>
        </w:tc>
        <w:tc>
          <w:tcPr>
            <w:tcW w:w="2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3 986,8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61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#####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61,0</w:t>
            </w:r>
          </w:p>
        </w:tc>
      </w:tr>
      <w:tr w:rsidR="00D6705F" w:rsidRPr="00D6705F" w:rsidTr="00DA33F1">
        <w:trPr>
          <w:gridAfter w:val="5"/>
          <w:wAfter w:w="318" w:type="dxa"/>
          <w:trHeight w:val="262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636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636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693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36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70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00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70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00,7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70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70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0,7</w:t>
            </w:r>
          </w:p>
        </w:tc>
      </w:tr>
      <w:tr w:rsidR="00D6705F" w:rsidRPr="00D6705F" w:rsidTr="00DA33F1">
        <w:trPr>
          <w:gridAfter w:val="5"/>
          <w:wAfter w:w="318" w:type="dxa"/>
          <w:trHeight w:val="823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70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70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0,7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25,8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25,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8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4,9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7,9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58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7,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58,0</w:t>
            </w:r>
          </w:p>
        </w:tc>
      </w:tr>
      <w:tr w:rsidR="00D6705F" w:rsidRPr="00D6705F" w:rsidTr="00DA33F1">
        <w:trPr>
          <w:gridAfter w:val="5"/>
          <w:wAfter w:w="318" w:type="dxa"/>
          <w:trHeight w:val="882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</w:t>
            </w:r>
            <w:r w:rsidRPr="00D6705F">
              <w:rPr>
                <w:rFonts w:ascii="Times New Roman" w:hAnsi="Times New Roman" w:cs="Times New Roman"/>
              </w:rPr>
              <w:lastRenderedPageBreak/>
              <w:t>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74,5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</w:tr>
      <w:tr w:rsidR="00D6705F" w:rsidRPr="00D6705F" w:rsidTr="00DA33F1">
        <w:trPr>
          <w:gridAfter w:val="5"/>
          <w:wAfter w:w="318" w:type="dxa"/>
          <w:trHeight w:val="754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4,5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9,3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,2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</w:tr>
      <w:tr w:rsidR="00D6705F" w:rsidRPr="00D6705F" w:rsidTr="00DA33F1">
        <w:trPr>
          <w:gridAfter w:val="5"/>
          <w:wAfter w:w="318" w:type="dxa"/>
          <w:trHeight w:val="415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5 0 00 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5 0 00 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730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0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145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0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09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D6705F">
              <w:rPr>
                <w:rFonts w:ascii="Times New Roman" w:hAnsi="Times New Roman" w:cs="Times New Roman"/>
              </w:rPr>
              <w:lastRenderedPageBreak/>
              <w:t>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3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9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350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1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350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18,4</w:t>
            </w:r>
          </w:p>
        </w:tc>
      </w:tr>
      <w:tr w:rsidR="00D6705F" w:rsidRPr="00D6705F" w:rsidTr="00DA33F1">
        <w:trPr>
          <w:gridAfter w:val="5"/>
          <w:wAfter w:w="318" w:type="dxa"/>
          <w:trHeight w:val="136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50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8,4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50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8,4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Уличное освеще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3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298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#####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292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88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298,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4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 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D6705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1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 2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90 3 00 </w:t>
            </w:r>
            <w:r w:rsidRPr="00D6705F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24</w:t>
            </w:r>
            <w:r w:rsidRPr="00D6705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85,0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5"/>
          <w:wAfter w:w="318" w:type="dxa"/>
          <w:trHeight w:val="70"/>
        </w:trPr>
        <w:tc>
          <w:tcPr>
            <w:tcW w:w="3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3 986,8</w:t>
            </w:r>
          </w:p>
        </w:tc>
        <w:tc>
          <w:tcPr>
            <w:tcW w:w="1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61,0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#####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561,0</w:t>
            </w:r>
          </w:p>
        </w:tc>
      </w:tr>
      <w:tr w:rsidR="00D6705F" w:rsidRPr="00D6705F" w:rsidTr="00DA33F1">
        <w:trPr>
          <w:gridAfter w:val="1"/>
          <w:wAfter w:w="34" w:type="dxa"/>
          <w:trHeight w:val="300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 Приложение №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300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отчета об исполнении бюджета сельского поселения Большая Дергуновка муниципального района Большеглушицкий Самарской области за 2017 год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683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300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80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80"/>
        </w:trPr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41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Сумма тыс.рублей</w:t>
            </w:r>
          </w:p>
        </w:tc>
      </w:tr>
      <w:tr w:rsidR="00D6705F" w:rsidRPr="00D6705F" w:rsidTr="00DA33F1">
        <w:trPr>
          <w:gridAfter w:val="1"/>
          <w:wAfter w:w="34" w:type="dxa"/>
          <w:trHeight w:val="1002"/>
        </w:trPr>
        <w:tc>
          <w:tcPr>
            <w:tcW w:w="467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в том числе за счет безвозмездных поступлений</w:t>
            </w:r>
          </w:p>
        </w:tc>
      </w:tr>
      <w:tr w:rsidR="00D6705F" w:rsidRPr="00D6705F" w:rsidTr="00DA33F1">
        <w:trPr>
          <w:gridAfter w:val="1"/>
          <w:wAfter w:w="34" w:type="dxa"/>
          <w:trHeight w:val="515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3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7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5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7,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58,0</w:t>
            </w:r>
          </w:p>
        </w:tc>
      </w:tr>
      <w:tr w:rsidR="00D6705F" w:rsidRPr="00D6705F" w:rsidTr="00DA33F1">
        <w:trPr>
          <w:gridAfter w:val="1"/>
          <w:wAfter w:w="34" w:type="dxa"/>
          <w:trHeight w:val="393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58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3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5 0 00 0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</w:tr>
      <w:tr w:rsidR="00D6705F" w:rsidRPr="00D6705F" w:rsidTr="00DA33F1">
        <w:trPr>
          <w:gridAfter w:val="1"/>
          <w:wAfter w:w="34" w:type="dxa"/>
          <w:trHeight w:val="20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5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,4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8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081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1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860,1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18,4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Уличное освещение"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6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lastRenderedPageBreak/>
              <w:t>Подпрограмма "Ремонт и содержание улично-дорожной сети"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09,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730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2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Прочие мероприятия по благоустройству"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4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</w:tr>
      <w:tr w:rsidR="00D6705F" w:rsidRPr="00D6705F" w:rsidTr="00DA33F1">
        <w:trPr>
          <w:gridAfter w:val="1"/>
          <w:wAfter w:w="34" w:type="dxa"/>
          <w:trHeight w:val="177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 4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,5</w:t>
            </w:r>
          </w:p>
        </w:tc>
      </w:tr>
      <w:tr w:rsidR="00D6705F" w:rsidRPr="00D6705F" w:rsidTr="00DA33F1">
        <w:trPr>
          <w:gridAfter w:val="1"/>
          <w:wAfter w:w="34" w:type="dxa"/>
          <w:trHeight w:val="328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49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351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351,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дпрограмма "Иные межбюджетные трансферты"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51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51,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9 2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51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351,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90 0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266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1 266,5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275,2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81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81,5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75,2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31,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 131,6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55,1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0,1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1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3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90 3 00 00000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,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3 986,8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561,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3 765,8 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561,0 </w:t>
            </w:r>
          </w:p>
        </w:tc>
      </w:tr>
      <w:tr w:rsidR="00D6705F" w:rsidRPr="00D6705F" w:rsidTr="00DA33F1">
        <w:trPr>
          <w:gridAfter w:val="1"/>
          <w:wAfter w:w="34" w:type="dxa"/>
          <w:trHeight w:val="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  Приложение № 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12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</w:t>
            </w:r>
            <w:r w:rsidRPr="00D6705F">
              <w:rPr>
                <w:rFonts w:ascii="Times New Roman" w:hAnsi="Times New Roman" w:cs="Times New Roman"/>
              </w:rPr>
              <w:lastRenderedPageBreak/>
              <w:t>об исполнении бюджета сельского поселения Большая Дергуновка муниципального района Большеглушицкий Самарской области  за 2017 год"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8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7 го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Код администратора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5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Утвержден (тыс.руб.)</w:t>
            </w:r>
          </w:p>
        </w:tc>
        <w:tc>
          <w:tcPr>
            <w:tcW w:w="11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Исполнено (тыс.руб.)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187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101,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263,1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величение  остатков 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87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2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87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2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87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2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87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-4028,9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меньшение  остатков 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986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765,8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986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765,8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986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765,8</w:t>
            </w:r>
          </w:p>
        </w:tc>
      </w:tr>
      <w:tr w:rsidR="00D6705F" w:rsidRPr="00D6705F" w:rsidTr="00DA33F1">
        <w:trPr>
          <w:gridAfter w:val="1"/>
          <w:wAfter w:w="34" w:type="dxa"/>
          <w:trHeight w:val="7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986,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>3765,8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80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 xml:space="preserve">        Приложение № 5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80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05F">
              <w:rPr>
                <w:rFonts w:ascii="Times New Roman" w:hAnsi="Times New Roman" w:cs="Times New Roman"/>
              </w:rPr>
              <w:t xml:space="preserve">к Решению Собрания представителей сельского поселения Большая Дергуновка муниципального района Большеглушицкий </w:t>
            </w:r>
            <w:r w:rsidRPr="00D6705F">
              <w:rPr>
                <w:rFonts w:ascii="Times New Roman" w:hAnsi="Times New Roman" w:cs="Times New Roman"/>
              </w:rPr>
              <w:lastRenderedPageBreak/>
              <w:t>Самарской области "Об утверждении отчёта об исполнении бюджета сельского поселения Большая Дергуновка  муниципального района Большеглушицкий Самарской области  за 2017 год"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315"/>
        </w:trPr>
        <w:tc>
          <w:tcPr>
            <w:tcW w:w="778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lastRenderedPageBreak/>
              <w:t>Отчет об исполнении дорожного фонда сельского поселения Большая Дергуновка муниципального района Большеглушицкий Самарской области за 2017 год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6705F">
        <w:trPr>
          <w:gridBefore w:val="1"/>
          <w:gridAfter w:val="2"/>
          <w:wBefore w:w="552" w:type="dxa"/>
          <w:wAfter w:w="151" w:type="dxa"/>
          <w:trHeight w:val="80"/>
        </w:trPr>
        <w:tc>
          <w:tcPr>
            <w:tcW w:w="778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80"/>
        </w:trPr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(тыс.руб.)                                                                                                          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509"/>
        </w:trPr>
        <w:tc>
          <w:tcPr>
            <w:tcW w:w="7780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нено   </w:t>
            </w:r>
          </w:p>
        </w:tc>
      </w:tr>
      <w:tr w:rsidR="00D6705F" w:rsidRPr="00D6705F" w:rsidTr="00D6705F">
        <w:trPr>
          <w:gridBefore w:val="1"/>
          <w:gridAfter w:val="2"/>
          <w:wBefore w:w="552" w:type="dxa"/>
          <w:wAfter w:w="151" w:type="dxa"/>
          <w:trHeight w:val="253"/>
        </w:trPr>
        <w:tc>
          <w:tcPr>
            <w:tcW w:w="7780" w:type="dxa"/>
            <w:gridSpan w:val="2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05F" w:rsidRPr="00D6705F" w:rsidRDefault="00D6705F" w:rsidP="00D67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Остаток денежных средств по дорожному фонду на 01.01.2017 года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460,4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705F">
              <w:rPr>
                <w:rFonts w:ascii="Times New Roman" w:hAnsi="Times New Roman" w:cs="Times New Roman"/>
                <w:b/>
                <w:bCs/>
              </w:rPr>
              <w:t>673,8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673,8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673,8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276,9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447,7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-53,6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509,3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05F">
              <w:rPr>
                <w:rFonts w:ascii="Times New Roman" w:hAnsi="Times New Roman" w:cs="Times New Roman"/>
                <w:color w:val="000000"/>
              </w:rPr>
              <w:t>509,3</w:t>
            </w:r>
          </w:p>
        </w:tc>
      </w:tr>
      <w:tr w:rsidR="00D6705F" w:rsidRPr="00D6705F" w:rsidTr="00DA33F1">
        <w:trPr>
          <w:gridBefore w:val="1"/>
          <w:gridAfter w:val="2"/>
          <w:wBefore w:w="552" w:type="dxa"/>
          <w:wAfter w:w="151" w:type="dxa"/>
          <w:trHeight w:val="70"/>
        </w:trPr>
        <w:tc>
          <w:tcPr>
            <w:tcW w:w="77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Остаток денежных средств по дорожному фонду на 01.01.2018 года</w:t>
            </w: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05F" w:rsidRPr="00D6705F" w:rsidRDefault="00D6705F" w:rsidP="00D67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705F">
              <w:rPr>
                <w:rFonts w:ascii="Times New Roman" w:hAnsi="Times New Roman" w:cs="Times New Roman"/>
                <w:b/>
                <w:bCs/>
                <w:color w:val="000000"/>
              </w:rPr>
              <w:t>624,9</w:t>
            </w:r>
          </w:p>
        </w:tc>
      </w:tr>
    </w:tbl>
    <w:p w:rsidR="00D6705F" w:rsidRPr="00D6705F" w:rsidRDefault="00D6705F" w:rsidP="00D6705F">
      <w:pPr>
        <w:pStyle w:val="2"/>
        <w:ind w:firstLine="0"/>
      </w:pPr>
    </w:p>
    <w:p w:rsidR="00FC2AD2" w:rsidRPr="00D6705F" w:rsidRDefault="00FC2AD2" w:rsidP="00D67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2AD2" w:rsidRPr="00D6705F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A0" w:rsidRDefault="000A1BA0" w:rsidP="00912CCA">
      <w:pPr>
        <w:spacing w:after="0" w:line="240" w:lineRule="auto"/>
      </w:pPr>
      <w:r>
        <w:separator/>
      </w:r>
    </w:p>
  </w:endnote>
  <w:endnote w:type="continuationSeparator" w:id="1">
    <w:p w:rsidR="000A1BA0" w:rsidRDefault="000A1BA0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A0" w:rsidRDefault="000A1BA0" w:rsidP="00912CCA">
      <w:pPr>
        <w:spacing w:after="0" w:line="240" w:lineRule="auto"/>
      </w:pPr>
      <w:r>
        <w:separator/>
      </w:r>
    </w:p>
  </w:footnote>
  <w:footnote w:type="continuationSeparator" w:id="1">
    <w:p w:rsidR="000A1BA0" w:rsidRDefault="000A1BA0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D7C"/>
    <w:rsid w:val="0004116D"/>
    <w:rsid w:val="00062A1F"/>
    <w:rsid w:val="000779C0"/>
    <w:rsid w:val="000A1BA0"/>
    <w:rsid w:val="000D3414"/>
    <w:rsid w:val="001378A0"/>
    <w:rsid w:val="00171331"/>
    <w:rsid w:val="001C15A1"/>
    <w:rsid w:val="001E0BAA"/>
    <w:rsid w:val="002610E9"/>
    <w:rsid w:val="00306D15"/>
    <w:rsid w:val="003078FF"/>
    <w:rsid w:val="00321757"/>
    <w:rsid w:val="00355701"/>
    <w:rsid w:val="003A33C7"/>
    <w:rsid w:val="003D0337"/>
    <w:rsid w:val="003E3F22"/>
    <w:rsid w:val="00486179"/>
    <w:rsid w:val="00523955"/>
    <w:rsid w:val="005A1C0A"/>
    <w:rsid w:val="005C5F62"/>
    <w:rsid w:val="00615A11"/>
    <w:rsid w:val="0063111F"/>
    <w:rsid w:val="006339DA"/>
    <w:rsid w:val="007743A4"/>
    <w:rsid w:val="00782F15"/>
    <w:rsid w:val="007B256B"/>
    <w:rsid w:val="007C1F47"/>
    <w:rsid w:val="007E1670"/>
    <w:rsid w:val="008401AE"/>
    <w:rsid w:val="00867982"/>
    <w:rsid w:val="00871147"/>
    <w:rsid w:val="008A647C"/>
    <w:rsid w:val="00903A10"/>
    <w:rsid w:val="0090771C"/>
    <w:rsid w:val="00912CCA"/>
    <w:rsid w:val="009376AD"/>
    <w:rsid w:val="00947D7C"/>
    <w:rsid w:val="009D1C74"/>
    <w:rsid w:val="009E0255"/>
    <w:rsid w:val="00A02006"/>
    <w:rsid w:val="00A142E5"/>
    <w:rsid w:val="00B47F04"/>
    <w:rsid w:val="00BB2BC2"/>
    <w:rsid w:val="00CE7CBE"/>
    <w:rsid w:val="00D00BE9"/>
    <w:rsid w:val="00D637FA"/>
    <w:rsid w:val="00D6483D"/>
    <w:rsid w:val="00D6705F"/>
    <w:rsid w:val="00E55C1A"/>
    <w:rsid w:val="00E65A95"/>
    <w:rsid w:val="00E8124E"/>
    <w:rsid w:val="00E85C92"/>
    <w:rsid w:val="00F82DAE"/>
    <w:rsid w:val="00FC2AD2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70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  <w:style w:type="character" w:customStyle="1" w:styleId="40">
    <w:name w:val="Заголовок 4 Знак"/>
    <w:basedOn w:val="a0"/>
    <w:link w:val="4"/>
    <w:rsid w:val="00D6705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6705F"/>
  </w:style>
  <w:style w:type="table" w:styleId="ac">
    <w:name w:val="Table Grid"/>
    <w:basedOn w:val="a1"/>
    <w:rsid w:val="00D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6705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90C-A7B2-43ED-BD39-8DF6F1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3</cp:revision>
  <cp:lastPrinted>2017-11-09T06:35:00Z</cp:lastPrinted>
  <dcterms:created xsi:type="dcterms:W3CDTF">2016-11-01T07:14:00Z</dcterms:created>
  <dcterms:modified xsi:type="dcterms:W3CDTF">2018-05-07T09:35:00Z</dcterms:modified>
</cp:coreProperties>
</file>